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小提琴曲选  钢琴伴奏谱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小提琴曲选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07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青少年小提琴曲选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